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A0C7" w14:textId="4E8626B4" w:rsidR="00A80CBC" w:rsidRPr="006950B2" w:rsidRDefault="00A80CBC" w:rsidP="00BB7900">
      <w:pPr>
        <w:ind w:right="350" w:firstLineChars="2700" w:firstLine="6480"/>
        <w:jc w:val="distribute"/>
        <w:rPr>
          <w:spacing w:val="56"/>
          <w:kern w:val="0"/>
          <w:sz w:val="24"/>
        </w:rPr>
      </w:pPr>
      <w:r>
        <w:rPr>
          <w:rFonts w:hint="eastAsia"/>
          <w:kern w:val="0"/>
          <w:sz w:val="24"/>
        </w:rPr>
        <w:t>埼剣連</w:t>
      </w:r>
      <w:r w:rsidR="00560102">
        <w:rPr>
          <w:rFonts w:hint="eastAsia"/>
          <w:kern w:val="0"/>
          <w:sz w:val="24"/>
        </w:rPr>
        <w:t>第</w:t>
      </w:r>
      <w:r w:rsidR="00BB7900">
        <w:rPr>
          <w:rFonts w:hint="eastAsia"/>
          <w:kern w:val="0"/>
          <w:sz w:val="24"/>
        </w:rPr>
        <w:t>97</w:t>
      </w:r>
      <w:r w:rsidR="00F645C9">
        <w:rPr>
          <w:rFonts w:hint="eastAsia"/>
          <w:kern w:val="0"/>
          <w:sz w:val="24"/>
        </w:rPr>
        <w:t>号</w:t>
      </w:r>
    </w:p>
    <w:p w14:paraId="0334E41D" w14:textId="208E9CED" w:rsidR="00F34F9F" w:rsidRPr="00BB7900" w:rsidRDefault="00C56301" w:rsidP="00C56301">
      <w:pPr>
        <w:ind w:right="105"/>
        <w:jc w:val="right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CA4602" w:rsidRPr="005B6197">
        <w:rPr>
          <w:rFonts w:ascii="ＭＳ 明朝" w:hAnsi="ＭＳ 明朝" w:hint="eastAsia"/>
          <w:spacing w:val="18"/>
          <w:w w:val="86"/>
          <w:kern w:val="0"/>
          <w:sz w:val="24"/>
          <w:fitText w:val="1920" w:id="-671421696"/>
        </w:rPr>
        <w:t>令和</w:t>
      </w:r>
      <w:r w:rsidR="00F645C9" w:rsidRPr="005B6197">
        <w:rPr>
          <w:rFonts w:ascii="ＭＳ 明朝" w:hAnsi="ＭＳ 明朝" w:hint="eastAsia"/>
          <w:spacing w:val="18"/>
          <w:w w:val="86"/>
          <w:kern w:val="0"/>
          <w:sz w:val="24"/>
          <w:fitText w:val="1920" w:id="-671421696"/>
        </w:rPr>
        <w:t>8</w:t>
      </w:r>
      <w:r w:rsidR="00A11106" w:rsidRPr="005B6197">
        <w:rPr>
          <w:rFonts w:ascii="ＭＳ 明朝" w:hAnsi="ＭＳ 明朝" w:hint="eastAsia"/>
          <w:spacing w:val="18"/>
          <w:w w:val="86"/>
          <w:kern w:val="0"/>
          <w:sz w:val="24"/>
          <w:fitText w:val="1920" w:id="-671421696"/>
        </w:rPr>
        <w:t>年</w:t>
      </w:r>
      <w:r w:rsidRPr="005B6197">
        <w:rPr>
          <w:rFonts w:ascii="ＭＳ 明朝" w:hAnsi="ＭＳ 明朝" w:hint="eastAsia"/>
          <w:spacing w:val="18"/>
          <w:w w:val="86"/>
          <w:kern w:val="0"/>
          <w:sz w:val="24"/>
          <w:fitText w:val="1920" w:id="-671421696"/>
        </w:rPr>
        <w:t>7</w:t>
      </w:r>
      <w:r w:rsidR="00A80CBC" w:rsidRPr="005B6197">
        <w:rPr>
          <w:rFonts w:ascii="ＭＳ 明朝" w:hAnsi="ＭＳ 明朝" w:hint="eastAsia"/>
          <w:spacing w:val="18"/>
          <w:w w:val="86"/>
          <w:kern w:val="0"/>
          <w:sz w:val="24"/>
          <w:fitText w:val="1920" w:id="-671421696"/>
        </w:rPr>
        <w:t>月</w:t>
      </w:r>
      <w:r w:rsidR="005B6197" w:rsidRPr="005B6197">
        <w:rPr>
          <w:rFonts w:ascii="ＭＳ 明朝" w:hAnsi="ＭＳ 明朝" w:hint="eastAsia"/>
          <w:spacing w:val="18"/>
          <w:w w:val="94"/>
          <w:kern w:val="0"/>
          <w:sz w:val="24"/>
          <w:fitText w:val="1920" w:id="-671421696"/>
        </w:rPr>
        <w:t>9</w:t>
      </w:r>
      <w:r w:rsidR="00A80CBC" w:rsidRPr="005B6197">
        <w:rPr>
          <w:rFonts w:ascii="ＭＳ 明朝" w:hAnsi="ＭＳ 明朝" w:hint="eastAsia"/>
          <w:spacing w:val="2"/>
          <w:w w:val="86"/>
          <w:kern w:val="0"/>
          <w:sz w:val="24"/>
          <w:fitText w:val="1920" w:id="-671421696"/>
        </w:rPr>
        <w:t>日</w:t>
      </w:r>
      <w:r w:rsidR="00F34F9F" w:rsidRPr="00BB7900">
        <w:rPr>
          <w:rFonts w:ascii="ＭＳ 明朝" w:hAnsi="ＭＳ 明朝" w:hint="eastAsia"/>
          <w:kern w:val="0"/>
          <w:sz w:val="24"/>
        </w:rPr>
        <w:t xml:space="preserve">　</w:t>
      </w:r>
    </w:p>
    <w:p w14:paraId="1F1FDCB7" w14:textId="77777777" w:rsidR="00A06F7C" w:rsidRDefault="00A06F7C" w:rsidP="00F34F9F">
      <w:pPr>
        <w:ind w:right="105"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加盟団体長</w:t>
      </w:r>
      <w:r w:rsidR="00E85C65">
        <w:rPr>
          <w:rFonts w:hint="eastAsia"/>
          <w:sz w:val="24"/>
        </w:rPr>
        <w:t xml:space="preserve"> </w:t>
      </w:r>
      <w:r w:rsidR="003B3B19">
        <w:rPr>
          <w:rFonts w:hint="eastAsia"/>
          <w:sz w:val="24"/>
        </w:rPr>
        <w:t>様</w:t>
      </w:r>
    </w:p>
    <w:p w14:paraId="24632A75" w14:textId="77777777" w:rsidR="00A06F7C" w:rsidRDefault="00A06F7C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公益財団法人　埼玉県剣道連盟</w:t>
      </w:r>
      <w:r w:rsidR="00F34F9F">
        <w:rPr>
          <w:rFonts w:hint="eastAsia"/>
          <w:sz w:val="24"/>
        </w:rPr>
        <w:t xml:space="preserve">　</w:t>
      </w:r>
    </w:p>
    <w:p w14:paraId="0B608A0C" w14:textId="4E2D29C2" w:rsidR="00A06F7C" w:rsidRDefault="00FC6357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　</w:t>
      </w:r>
      <w:r w:rsidR="00F34F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　　</w:t>
      </w:r>
      <w:r w:rsidR="00485503">
        <w:rPr>
          <w:rFonts w:hint="eastAsia"/>
          <w:sz w:val="24"/>
        </w:rPr>
        <w:t>栗　原　憲　一</w:t>
      </w:r>
      <w:r w:rsidR="00F34F9F">
        <w:rPr>
          <w:rFonts w:hint="eastAsia"/>
          <w:sz w:val="24"/>
        </w:rPr>
        <w:t xml:space="preserve">　</w:t>
      </w:r>
    </w:p>
    <w:p w14:paraId="119CA30A" w14:textId="77777777" w:rsidR="00762A32" w:rsidRDefault="00762A32" w:rsidP="004571FF">
      <w:pPr>
        <w:ind w:right="960"/>
        <w:jc w:val="left"/>
        <w:rPr>
          <w:sz w:val="24"/>
        </w:rPr>
      </w:pPr>
    </w:p>
    <w:p w14:paraId="41275E58" w14:textId="59E0F3C5" w:rsidR="00105332" w:rsidRPr="00691CB8" w:rsidRDefault="00FC6357" w:rsidP="00105332">
      <w:pPr>
        <w:jc w:val="center"/>
        <w:rPr>
          <w:rFonts w:asciiTheme="majorEastAsia" w:eastAsiaTheme="majorEastAsia" w:hAnsiTheme="majorEastAsia"/>
          <w:kern w:val="0"/>
          <w:sz w:val="24"/>
        </w:rPr>
      </w:pPr>
      <w:r w:rsidRPr="00691CB8">
        <w:rPr>
          <w:rFonts w:asciiTheme="majorEastAsia" w:eastAsiaTheme="majorEastAsia" w:hAnsiTheme="majorEastAsia" w:hint="eastAsia"/>
          <w:kern w:val="0"/>
          <w:sz w:val="24"/>
        </w:rPr>
        <w:t>剣道</w:t>
      </w:r>
      <w:r w:rsidR="00762A32" w:rsidRPr="00691CB8">
        <w:rPr>
          <w:rFonts w:asciiTheme="majorEastAsia" w:eastAsiaTheme="majorEastAsia" w:hAnsiTheme="majorEastAsia" w:hint="eastAsia"/>
          <w:kern w:val="0"/>
          <w:sz w:val="24"/>
        </w:rPr>
        <w:t>六・七</w:t>
      </w:r>
      <w:r w:rsidR="00C666EE" w:rsidRPr="00691CB8">
        <w:rPr>
          <w:rFonts w:asciiTheme="majorEastAsia" w:eastAsiaTheme="majorEastAsia" w:hAnsiTheme="majorEastAsia" w:hint="eastAsia"/>
          <w:kern w:val="0"/>
          <w:sz w:val="24"/>
        </w:rPr>
        <w:t>・八</w:t>
      </w:r>
      <w:r w:rsidR="00762A32" w:rsidRPr="00691CB8">
        <w:rPr>
          <w:rFonts w:asciiTheme="majorEastAsia" w:eastAsiaTheme="majorEastAsia" w:hAnsiTheme="majorEastAsia" w:hint="eastAsia"/>
          <w:kern w:val="0"/>
          <w:sz w:val="24"/>
        </w:rPr>
        <w:t>段</w:t>
      </w:r>
      <w:r w:rsidR="00AE2FD7" w:rsidRPr="00691CB8">
        <w:rPr>
          <w:rFonts w:asciiTheme="majorEastAsia" w:eastAsiaTheme="majorEastAsia" w:hAnsiTheme="majorEastAsia" w:hint="eastAsia"/>
          <w:kern w:val="0"/>
          <w:sz w:val="24"/>
        </w:rPr>
        <w:t>受審者</w:t>
      </w:r>
      <w:r w:rsidR="00762A32" w:rsidRPr="00691CB8">
        <w:rPr>
          <w:rFonts w:asciiTheme="majorEastAsia" w:eastAsiaTheme="majorEastAsia" w:hAnsiTheme="majorEastAsia" w:hint="eastAsia"/>
          <w:kern w:val="0"/>
          <w:sz w:val="24"/>
        </w:rPr>
        <w:t>講習会</w:t>
      </w:r>
      <w:r w:rsidR="00531724" w:rsidRPr="00691CB8">
        <w:rPr>
          <w:rFonts w:asciiTheme="majorEastAsia" w:eastAsiaTheme="majorEastAsia" w:hAnsiTheme="majorEastAsia" w:hint="eastAsia"/>
          <w:kern w:val="0"/>
          <w:sz w:val="24"/>
        </w:rPr>
        <w:t>の開催について</w:t>
      </w:r>
    </w:p>
    <w:p w14:paraId="1E5B3A26" w14:textId="77777777" w:rsidR="00762A32" w:rsidRPr="00234E86" w:rsidRDefault="00762A32" w:rsidP="00105332">
      <w:pPr>
        <w:jc w:val="center"/>
        <w:rPr>
          <w:kern w:val="0"/>
          <w:sz w:val="24"/>
        </w:rPr>
      </w:pPr>
    </w:p>
    <w:p w14:paraId="2CD29807" w14:textId="77777777" w:rsidR="00FF246E" w:rsidRDefault="00E85C65" w:rsidP="00FF246E">
      <w:pPr>
        <w:ind w:leftChars="1" w:left="2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105332" w:rsidRPr="004571FF">
        <w:rPr>
          <w:rFonts w:hint="eastAsia"/>
          <w:kern w:val="0"/>
          <w:sz w:val="24"/>
        </w:rPr>
        <w:t>について、下記のとおり実施いたします</w:t>
      </w:r>
      <w:r w:rsidR="00FF246E">
        <w:rPr>
          <w:rFonts w:hint="eastAsia"/>
          <w:kern w:val="0"/>
          <w:sz w:val="24"/>
        </w:rPr>
        <w:t>。</w:t>
      </w:r>
    </w:p>
    <w:p w14:paraId="7F112374" w14:textId="6B472D91" w:rsidR="00732939" w:rsidRPr="00732939" w:rsidRDefault="00FF246E" w:rsidP="00485503">
      <w:pPr>
        <w:ind w:leftChars="1" w:left="2" w:firstLineChars="200" w:firstLine="480"/>
        <w:rPr>
          <w:kern w:val="0"/>
          <w:sz w:val="24"/>
        </w:rPr>
      </w:pPr>
      <w:bookmarkStart w:id="0" w:name="_Hlk141182435"/>
      <w:r>
        <w:rPr>
          <w:rFonts w:hint="eastAsia"/>
          <w:kern w:val="0"/>
          <w:sz w:val="24"/>
        </w:rPr>
        <w:t>つきましては、</w:t>
      </w:r>
      <w:r w:rsidR="00105332" w:rsidRPr="004571FF">
        <w:rPr>
          <w:rFonts w:hint="eastAsia"/>
          <w:kern w:val="0"/>
          <w:sz w:val="24"/>
        </w:rPr>
        <w:t>受講</w:t>
      </w:r>
      <w:r w:rsidR="006B12D3" w:rsidRPr="004571FF">
        <w:rPr>
          <w:rFonts w:hint="eastAsia"/>
          <w:kern w:val="0"/>
          <w:sz w:val="24"/>
        </w:rPr>
        <w:t>希望者</w:t>
      </w:r>
      <w:r>
        <w:rPr>
          <w:rFonts w:hint="eastAsia"/>
          <w:kern w:val="0"/>
          <w:sz w:val="24"/>
        </w:rPr>
        <w:t>を取りまとめの上お申し込みください。</w:t>
      </w:r>
    </w:p>
    <w:p w14:paraId="0E0F1EA1" w14:textId="77777777" w:rsidR="00FF246E" w:rsidRDefault="00FF246E" w:rsidP="00FF246E">
      <w:pPr>
        <w:ind w:leftChars="1" w:left="2" w:firstLineChars="100" w:firstLine="240"/>
        <w:rPr>
          <w:sz w:val="24"/>
        </w:rPr>
      </w:pPr>
    </w:p>
    <w:p w14:paraId="718B941F" w14:textId="77777777" w:rsidR="00054C73" w:rsidRDefault="00054C73" w:rsidP="00FF246E">
      <w:pPr>
        <w:ind w:leftChars="1" w:left="2" w:firstLineChars="100" w:firstLine="240"/>
        <w:rPr>
          <w:sz w:val="24"/>
        </w:rPr>
      </w:pPr>
    </w:p>
    <w:bookmarkEnd w:id="0"/>
    <w:p w14:paraId="7516B89D" w14:textId="77777777" w:rsidR="00105332" w:rsidRDefault="00105332" w:rsidP="00F34F9F">
      <w:pPr>
        <w:pStyle w:val="a4"/>
        <w:rPr>
          <w:sz w:val="24"/>
        </w:rPr>
      </w:pPr>
      <w:r w:rsidRPr="00922275">
        <w:rPr>
          <w:rFonts w:hint="eastAsia"/>
          <w:sz w:val="24"/>
        </w:rPr>
        <w:t>記</w:t>
      </w:r>
    </w:p>
    <w:p w14:paraId="03B54CBC" w14:textId="77777777" w:rsidR="00F34F9F" w:rsidRPr="00F34F9F" w:rsidRDefault="00F34F9F" w:rsidP="00F34F9F"/>
    <w:p w14:paraId="5D4D78C6" w14:textId="1E61C8D9" w:rsidR="00B70596" w:rsidRDefault="00234E86" w:rsidP="00A11106">
      <w:pPr>
        <w:rPr>
          <w:sz w:val="24"/>
        </w:rPr>
      </w:pPr>
      <w:r>
        <w:rPr>
          <w:rFonts w:hint="eastAsia"/>
          <w:sz w:val="24"/>
        </w:rPr>
        <w:t>1</w:t>
      </w:r>
      <w:r w:rsidR="004571FF">
        <w:rPr>
          <w:rFonts w:hint="eastAsia"/>
          <w:sz w:val="24"/>
        </w:rPr>
        <w:t xml:space="preserve">　</w:t>
      </w:r>
      <w:r w:rsidR="00A43C14">
        <w:rPr>
          <w:rFonts w:hint="eastAsia"/>
          <w:kern w:val="0"/>
          <w:sz w:val="24"/>
        </w:rPr>
        <w:t>日　　付</w:t>
      </w:r>
      <w:r w:rsidR="00691CB8">
        <w:rPr>
          <w:kern w:val="0"/>
          <w:sz w:val="24"/>
        </w:rPr>
        <w:tab/>
      </w:r>
      <w:r w:rsidR="00CA4602">
        <w:rPr>
          <w:rFonts w:hint="eastAsia"/>
          <w:sz w:val="24"/>
        </w:rPr>
        <w:t>令和</w:t>
      </w:r>
      <w:r w:rsidR="00F645C9">
        <w:rPr>
          <w:rFonts w:hint="eastAsia"/>
          <w:sz w:val="24"/>
        </w:rPr>
        <w:t>8</w:t>
      </w:r>
      <w:r w:rsidR="00B70596" w:rsidRPr="00922275">
        <w:rPr>
          <w:rFonts w:hint="eastAsia"/>
          <w:sz w:val="24"/>
        </w:rPr>
        <w:t>年</w:t>
      </w:r>
      <w:r w:rsidR="00C56301">
        <w:rPr>
          <w:rFonts w:hint="eastAsia"/>
          <w:sz w:val="24"/>
        </w:rPr>
        <w:t>9</w:t>
      </w:r>
      <w:r w:rsidR="00B70596" w:rsidRPr="00922275">
        <w:rPr>
          <w:rFonts w:hint="eastAsia"/>
          <w:sz w:val="24"/>
        </w:rPr>
        <w:t>月</w:t>
      </w:r>
      <w:r w:rsidR="00F645C9">
        <w:rPr>
          <w:rFonts w:hint="eastAsia"/>
          <w:sz w:val="24"/>
        </w:rPr>
        <w:t>19</w:t>
      </w:r>
      <w:r w:rsidR="00B70596" w:rsidRPr="00922275">
        <w:rPr>
          <w:rFonts w:hint="eastAsia"/>
          <w:sz w:val="24"/>
        </w:rPr>
        <w:t>日</w:t>
      </w:r>
      <w:r w:rsidR="00B70596" w:rsidRPr="00922275">
        <w:rPr>
          <w:rFonts w:hint="eastAsia"/>
          <w:sz w:val="24"/>
        </w:rPr>
        <w:t>(</w:t>
      </w:r>
      <w:r w:rsidR="00C103DF">
        <w:rPr>
          <w:rFonts w:hint="eastAsia"/>
          <w:sz w:val="24"/>
        </w:rPr>
        <w:t>土</w:t>
      </w:r>
      <w:r w:rsidR="00AE2FD7">
        <w:rPr>
          <w:rFonts w:hint="eastAsia"/>
          <w:sz w:val="24"/>
        </w:rPr>
        <w:t>)</w:t>
      </w:r>
      <w:r w:rsidR="00B70596" w:rsidRPr="00922275">
        <w:rPr>
          <w:rFonts w:hint="eastAsia"/>
          <w:sz w:val="24"/>
        </w:rPr>
        <w:t xml:space="preserve">　</w:t>
      </w:r>
    </w:p>
    <w:p w14:paraId="001F31C7" w14:textId="7E75B5FB" w:rsidR="00F34F9F" w:rsidRPr="00C2623E" w:rsidRDefault="007157FE" w:rsidP="00691CB8">
      <w:pPr>
        <w:ind w:firstLine="840"/>
        <w:rPr>
          <w:sz w:val="24"/>
        </w:rPr>
      </w:pPr>
      <w:r>
        <w:rPr>
          <w:rFonts w:hint="eastAsia"/>
          <w:sz w:val="24"/>
        </w:rPr>
        <w:t>入場時間（</w:t>
      </w:r>
      <w:r w:rsidR="00A43C14">
        <w:rPr>
          <w:rFonts w:hint="eastAsia"/>
          <w:sz w:val="24"/>
        </w:rPr>
        <w:t>受付時間</w:t>
      </w:r>
      <w:r>
        <w:rPr>
          <w:rFonts w:hint="eastAsia"/>
          <w:sz w:val="24"/>
        </w:rPr>
        <w:t>）</w:t>
      </w:r>
      <w:r w:rsidR="00CC618B" w:rsidRPr="00C2623E">
        <w:rPr>
          <w:rFonts w:hint="eastAsia"/>
          <w:sz w:val="24"/>
        </w:rPr>
        <w:t>午前</w:t>
      </w:r>
      <w:r w:rsidR="00CC618B" w:rsidRP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  <w:r w:rsidR="00A43C14" w:rsidRPr="00C2623E">
        <w:rPr>
          <w:rFonts w:hint="eastAsia"/>
          <w:sz w:val="24"/>
        </w:rPr>
        <w:t>～</w:t>
      </w:r>
      <w:r w:rsid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3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</w:p>
    <w:p w14:paraId="46421180" w14:textId="1ED328D2" w:rsidR="00E709B3" w:rsidRPr="00C2623E" w:rsidRDefault="0016144E" w:rsidP="00691CB8">
      <w:pPr>
        <w:ind w:firstLine="840"/>
        <w:rPr>
          <w:sz w:val="24"/>
        </w:rPr>
      </w:pPr>
      <w:r>
        <w:rPr>
          <w:rFonts w:hint="eastAsia"/>
          <w:sz w:val="24"/>
        </w:rPr>
        <w:t>開会式</w:t>
      </w:r>
      <w:r w:rsidR="00E709B3">
        <w:rPr>
          <w:rFonts w:hint="eastAsia"/>
          <w:sz w:val="24"/>
        </w:rPr>
        <w:t xml:space="preserve">　　　　　　　午前</w:t>
      </w:r>
      <w:r w:rsidR="00C2623E">
        <w:rPr>
          <w:rFonts w:hint="eastAsia"/>
          <w:sz w:val="24"/>
        </w:rPr>
        <w:t>9</w:t>
      </w:r>
      <w:r w:rsidR="00E709B3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5</w:t>
      </w:r>
      <w:r w:rsidR="00E709B3">
        <w:rPr>
          <w:rFonts w:hint="eastAsia"/>
          <w:sz w:val="24"/>
        </w:rPr>
        <w:t>0</w:t>
      </w:r>
      <w:r w:rsidR="00E709B3">
        <w:rPr>
          <w:rFonts w:hint="eastAsia"/>
          <w:sz w:val="24"/>
        </w:rPr>
        <w:t>分</w:t>
      </w:r>
    </w:p>
    <w:p w14:paraId="6F479DDD" w14:textId="29801CED" w:rsidR="00965B15" w:rsidRDefault="00965B15" w:rsidP="00965B15">
      <w:pPr>
        <w:rPr>
          <w:sz w:val="24"/>
        </w:rPr>
      </w:pPr>
    </w:p>
    <w:p w14:paraId="73DDEFAF" w14:textId="4366CD11" w:rsidR="00451ECF" w:rsidRDefault="00965B15" w:rsidP="00F645C9">
      <w:pPr>
        <w:ind w:left="840" w:hanging="840"/>
        <w:rPr>
          <w:rFonts w:asciiTheme="minorEastAsia" w:hAnsiTheme="minorEastAsia"/>
          <w:sz w:val="24"/>
        </w:rPr>
      </w:pPr>
      <w:r w:rsidRPr="00C666EE">
        <w:rPr>
          <w:rFonts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　</w:t>
      </w:r>
      <w:r w:rsidRPr="00965B15">
        <w:rPr>
          <w:rFonts w:asciiTheme="minorEastAsia" w:hAnsiTheme="minorEastAsia" w:hint="eastAsia"/>
          <w:sz w:val="24"/>
        </w:rPr>
        <w:t>会　　場</w:t>
      </w:r>
      <w:r w:rsidR="00691CB8">
        <w:rPr>
          <w:rFonts w:asciiTheme="minorEastAsia" w:hAnsiTheme="minorEastAsia"/>
          <w:sz w:val="24"/>
        </w:rPr>
        <w:tab/>
      </w:r>
      <w:r w:rsidR="00F645C9">
        <w:rPr>
          <w:rFonts w:asciiTheme="minorEastAsia" w:hAnsiTheme="minorEastAsia" w:hint="eastAsia"/>
          <w:sz w:val="24"/>
        </w:rPr>
        <w:t>大宮武道館　主道場</w:t>
      </w:r>
    </w:p>
    <w:p w14:paraId="11C1E32F" w14:textId="77777777" w:rsidR="00F645C9" w:rsidRDefault="00F645C9" w:rsidP="00691CB8">
      <w:pPr>
        <w:ind w:firstLine="840"/>
        <w:rPr>
          <w:kern w:val="0"/>
          <w:sz w:val="24"/>
        </w:rPr>
      </w:pPr>
      <w:r>
        <w:rPr>
          <w:rFonts w:hint="eastAsia"/>
          <w:kern w:val="0"/>
          <w:sz w:val="24"/>
        </w:rPr>
        <w:t>〒</w:t>
      </w:r>
      <w:r>
        <w:rPr>
          <w:kern w:val="0"/>
          <w:sz w:val="24"/>
        </w:rPr>
        <w:t>337-0052</w:t>
      </w:r>
      <w:r>
        <w:rPr>
          <w:rFonts w:hint="eastAsia"/>
          <w:kern w:val="0"/>
          <w:sz w:val="24"/>
        </w:rPr>
        <w:t xml:space="preserve">　さいたま市見沼区堀崎町</w:t>
      </w:r>
      <w:r>
        <w:rPr>
          <w:kern w:val="0"/>
          <w:sz w:val="24"/>
        </w:rPr>
        <w:t>12-36</w:t>
      </w:r>
    </w:p>
    <w:p w14:paraId="18E31D6E" w14:textId="77777777" w:rsidR="00691CB8" w:rsidRDefault="00F645C9" w:rsidP="00691CB8">
      <w:pPr>
        <w:rPr>
          <w:kern w:val="0"/>
          <w:sz w:val="24"/>
        </w:rPr>
      </w:pP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※駐車場は第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駐車場（未舗装</w:t>
      </w:r>
      <w:r w:rsidRPr="000442AD">
        <w:rPr>
          <w:rFonts w:hint="eastAsia"/>
          <w:b/>
          <w:color w:val="FF0000"/>
          <w:kern w:val="0"/>
          <w:sz w:val="24"/>
          <w:szCs w:val="22"/>
          <w:u w:val="wave"/>
        </w:rPr>
        <w:t>前向き駐車</w:t>
      </w:r>
      <w:r>
        <w:rPr>
          <w:rFonts w:hint="eastAsia"/>
          <w:b/>
          <w:color w:val="FF0000"/>
          <w:kern w:val="0"/>
          <w:sz w:val="24"/>
          <w:szCs w:val="22"/>
          <w:u w:val="wave"/>
        </w:rPr>
        <w:t>厳守</w:t>
      </w:r>
      <w:r w:rsidRPr="001E4BF6">
        <w:rPr>
          <w:rFonts w:hint="eastAsia"/>
          <w:bCs/>
          <w:kern w:val="0"/>
          <w:sz w:val="24"/>
          <w:szCs w:val="22"/>
        </w:rPr>
        <w:t>）</w:t>
      </w:r>
      <w:r>
        <w:rPr>
          <w:rFonts w:hint="eastAsia"/>
          <w:kern w:val="0"/>
          <w:sz w:val="24"/>
        </w:rPr>
        <w:t>が利用できますが、</w:t>
      </w:r>
    </w:p>
    <w:p w14:paraId="563538FF" w14:textId="59A137B6" w:rsidR="00F645C9" w:rsidRDefault="00F645C9" w:rsidP="00691CB8">
      <w:pPr>
        <w:ind w:firstLineChars="150" w:firstLine="360"/>
        <w:rPr>
          <w:kern w:val="0"/>
          <w:sz w:val="24"/>
        </w:rPr>
      </w:pPr>
      <w:r>
        <w:rPr>
          <w:rFonts w:hint="eastAsia"/>
          <w:kern w:val="0"/>
          <w:sz w:val="24"/>
        </w:rPr>
        <w:t>駐車場には限りがありますので、公共交通機関を利用してください。</w:t>
      </w:r>
    </w:p>
    <w:p w14:paraId="6D75BFAC" w14:textId="4BE2281A" w:rsidR="00AC1CDF" w:rsidRPr="00F645C9" w:rsidRDefault="00AC1CDF" w:rsidP="00D93CA3">
      <w:pPr>
        <w:ind w:left="840" w:hanging="840"/>
        <w:rPr>
          <w:kern w:val="0"/>
          <w:sz w:val="24"/>
        </w:rPr>
      </w:pPr>
    </w:p>
    <w:p w14:paraId="594718D4" w14:textId="240EE25F" w:rsidR="00AC1CDF" w:rsidRDefault="00D93CA3" w:rsidP="00AC1CDF">
      <w:pPr>
        <w:rPr>
          <w:sz w:val="24"/>
        </w:rPr>
      </w:pPr>
      <w:r>
        <w:rPr>
          <w:rFonts w:hint="eastAsia"/>
          <w:sz w:val="24"/>
        </w:rPr>
        <w:t>3</w:t>
      </w:r>
      <w:r w:rsidR="00AC1CDF">
        <w:rPr>
          <w:rFonts w:hint="eastAsia"/>
          <w:kern w:val="0"/>
          <w:sz w:val="24"/>
        </w:rPr>
        <w:t xml:space="preserve">　受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>講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 xml:space="preserve">料　</w:t>
      </w:r>
      <w:r w:rsidR="00F645C9">
        <w:rPr>
          <w:rFonts w:hint="eastAsia"/>
          <w:kern w:val="0"/>
          <w:sz w:val="24"/>
        </w:rPr>
        <w:t>4,000</w:t>
      </w:r>
      <w:r w:rsidR="00AC1CDF">
        <w:rPr>
          <w:rFonts w:hint="eastAsia"/>
          <w:kern w:val="0"/>
          <w:sz w:val="24"/>
        </w:rPr>
        <w:t xml:space="preserve">円　</w:t>
      </w:r>
      <w:r w:rsidR="00AC1CDF">
        <w:rPr>
          <w:rFonts w:hint="eastAsia"/>
          <w:sz w:val="24"/>
        </w:rPr>
        <w:t>加盟団体ごとに取りまとめて振り込んでください。</w:t>
      </w:r>
    </w:p>
    <w:p w14:paraId="179053DC" w14:textId="77777777" w:rsidR="00AC1CDF" w:rsidRPr="00640E4A" w:rsidRDefault="00AC1CDF" w:rsidP="00AC1CDF">
      <w:pPr>
        <w:rPr>
          <w:kern w:val="0"/>
          <w:sz w:val="24"/>
          <w:u w:val="double"/>
        </w:rPr>
      </w:pPr>
    </w:p>
    <w:p w14:paraId="14CC711E" w14:textId="6EEA6E2F" w:rsidR="00AC1CDF" w:rsidRDefault="00D93CA3" w:rsidP="00697A01">
      <w:pPr>
        <w:rPr>
          <w:sz w:val="24"/>
        </w:rPr>
      </w:pPr>
      <w:r>
        <w:rPr>
          <w:rFonts w:hint="eastAsia"/>
          <w:kern w:val="0"/>
          <w:sz w:val="24"/>
        </w:rPr>
        <w:t>4</w:t>
      </w:r>
      <w:r w:rsidR="00AC1CDF">
        <w:rPr>
          <w:rFonts w:hint="eastAsia"/>
          <w:sz w:val="24"/>
        </w:rPr>
        <w:t xml:space="preserve">　受講資格　五・六・七段有資格であれば特に制限はありません。</w:t>
      </w:r>
    </w:p>
    <w:p w14:paraId="336E66BF" w14:textId="77777777" w:rsidR="00B7327E" w:rsidRPr="00640E4A" w:rsidRDefault="00B7327E" w:rsidP="00234E86">
      <w:pPr>
        <w:rPr>
          <w:sz w:val="24"/>
        </w:rPr>
      </w:pPr>
    </w:p>
    <w:p w14:paraId="2D68795E" w14:textId="5C42C33C" w:rsidR="00611E86" w:rsidRDefault="00D93CA3" w:rsidP="00234E86">
      <w:pPr>
        <w:rPr>
          <w:sz w:val="24"/>
        </w:rPr>
      </w:pPr>
      <w:r>
        <w:rPr>
          <w:rFonts w:hint="eastAsia"/>
          <w:sz w:val="24"/>
        </w:rPr>
        <w:t>5</w:t>
      </w:r>
      <w:r w:rsidR="00E03C51">
        <w:rPr>
          <w:sz w:val="24"/>
        </w:rPr>
        <w:t xml:space="preserve">  </w:t>
      </w:r>
      <w:r w:rsidR="00611E86">
        <w:rPr>
          <w:rFonts w:hint="eastAsia"/>
          <w:sz w:val="24"/>
        </w:rPr>
        <w:t xml:space="preserve">受講内容　</w:t>
      </w:r>
      <w:r w:rsidR="002C58B5">
        <w:rPr>
          <w:rFonts w:hint="eastAsia"/>
          <w:sz w:val="24"/>
        </w:rPr>
        <w:t>審査方法による立会・</w:t>
      </w:r>
      <w:r w:rsidR="00611E86">
        <w:rPr>
          <w:rFonts w:hint="eastAsia"/>
          <w:sz w:val="24"/>
        </w:rPr>
        <w:t>日本剣道形</w:t>
      </w:r>
    </w:p>
    <w:p w14:paraId="5CD6751E" w14:textId="612A6D37" w:rsidR="0044212D" w:rsidRDefault="0044212D" w:rsidP="007C6226">
      <w:pPr>
        <w:ind w:firstLineChars="750" w:firstLine="1800"/>
        <w:rPr>
          <w:sz w:val="24"/>
        </w:rPr>
      </w:pPr>
      <w:r>
        <w:rPr>
          <w:rFonts w:hint="eastAsia"/>
          <w:sz w:val="24"/>
        </w:rPr>
        <w:t>木刀・昼食をご持参ください。</w:t>
      </w:r>
    </w:p>
    <w:p w14:paraId="1C04C5AC" w14:textId="77777777" w:rsidR="00B7327E" w:rsidRPr="00640E4A" w:rsidRDefault="00B7327E" w:rsidP="00234E86">
      <w:pPr>
        <w:rPr>
          <w:sz w:val="24"/>
        </w:rPr>
      </w:pPr>
    </w:p>
    <w:p w14:paraId="7E2005A3" w14:textId="36D7E2A4" w:rsidR="00BC4886" w:rsidRDefault="00D93CA3" w:rsidP="00234E86">
      <w:pPr>
        <w:rPr>
          <w:sz w:val="24"/>
        </w:rPr>
      </w:pPr>
      <w:r>
        <w:rPr>
          <w:rFonts w:hint="eastAsia"/>
          <w:sz w:val="24"/>
        </w:rPr>
        <w:t>6</w:t>
      </w:r>
      <w:r w:rsidR="00BC4886">
        <w:rPr>
          <w:rFonts w:hint="eastAsia"/>
          <w:sz w:val="24"/>
        </w:rPr>
        <w:t xml:space="preserve">　安全対策　</w:t>
      </w:r>
      <w:r w:rsidR="00BC4886">
        <w:rPr>
          <w:rFonts w:hint="eastAsia"/>
          <w:sz w:val="24"/>
        </w:rPr>
        <w:t>(</w:t>
      </w:r>
      <w:r w:rsidR="00BC4886">
        <w:rPr>
          <w:rFonts w:hint="eastAsia"/>
          <w:sz w:val="24"/>
        </w:rPr>
        <w:t>公財</w:t>
      </w:r>
      <w:r w:rsidR="00BC4886">
        <w:rPr>
          <w:rFonts w:hint="eastAsia"/>
          <w:sz w:val="24"/>
        </w:rPr>
        <w:t>)</w:t>
      </w:r>
      <w:r w:rsidR="00BC4886">
        <w:rPr>
          <w:rFonts w:hint="eastAsia"/>
          <w:sz w:val="24"/>
        </w:rPr>
        <w:t>埼玉県</w:t>
      </w:r>
      <w:r w:rsidR="008F76A2">
        <w:rPr>
          <w:rFonts w:hint="eastAsia"/>
          <w:sz w:val="24"/>
        </w:rPr>
        <w:t>剣道連盟として傷害保険には加入して</w:t>
      </w:r>
      <w:r w:rsidR="00531724">
        <w:rPr>
          <w:rFonts w:hint="eastAsia"/>
          <w:sz w:val="24"/>
        </w:rPr>
        <w:t>います</w:t>
      </w:r>
      <w:r w:rsidR="008F76A2">
        <w:rPr>
          <w:rFonts w:hint="eastAsia"/>
          <w:sz w:val="24"/>
        </w:rPr>
        <w:t>。</w:t>
      </w:r>
    </w:p>
    <w:p w14:paraId="2D853A39" w14:textId="77777777" w:rsidR="008F76A2" w:rsidRDefault="008F76A2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</w:t>
      </w:r>
      <w:r w:rsidR="009A0FFE">
        <w:rPr>
          <w:rFonts w:hint="eastAsia"/>
          <w:sz w:val="24"/>
        </w:rPr>
        <w:t>お、受講中の負傷、疾病については応急処置のみ行います。</w:t>
      </w:r>
    </w:p>
    <w:p w14:paraId="6B1767DC" w14:textId="77777777" w:rsidR="009A0FFE" w:rsidRDefault="009A0FFE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健康保険証を持参</w:t>
      </w:r>
      <w:r w:rsidR="00531724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14:paraId="7BF843E0" w14:textId="77777777" w:rsidR="00B7327E" w:rsidRDefault="00B7327E" w:rsidP="00234E86">
      <w:pPr>
        <w:rPr>
          <w:sz w:val="24"/>
        </w:rPr>
      </w:pPr>
    </w:p>
    <w:p w14:paraId="7E50EA5F" w14:textId="14A786C2" w:rsidR="00885B84" w:rsidRDefault="00D93CA3" w:rsidP="00F34F9F">
      <w:pPr>
        <w:rPr>
          <w:b/>
          <w:color w:val="0000FF"/>
          <w:sz w:val="24"/>
          <w:u w:val="single"/>
        </w:rPr>
      </w:pPr>
      <w:r>
        <w:rPr>
          <w:rFonts w:hint="eastAsia"/>
          <w:sz w:val="24"/>
        </w:rPr>
        <w:t>7</w:t>
      </w:r>
      <w:r w:rsidR="00E03C51">
        <w:rPr>
          <w:sz w:val="24"/>
        </w:rPr>
        <w:t xml:space="preserve">  </w:t>
      </w:r>
      <w:r w:rsidR="00354F59" w:rsidRPr="006F4C85">
        <w:rPr>
          <w:rFonts w:hint="eastAsia"/>
          <w:sz w:val="24"/>
        </w:rPr>
        <w:t>申込期日</w:t>
      </w:r>
      <w:r w:rsidR="001B660A">
        <w:rPr>
          <w:rFonts w:hint="eastAsia"/>
          <w:sz w:val="24"/>
        </w:rPr>
        <w:t xml:space="preserve">　</w:t>
      </w:r>
      <w:r w:rsidR="00CA4602">
        <w:rPr>
          <w:rFonts w:hint="eastAsia"/>
          <w:b/>
          <w:color w:val="0000FF"/>
          <w:sz w:val="24"/>
          <w:u w:val="single"/>
        </w:rPr>
        <w:t>令和</w:t>
      </w:r>
      <w:r w:rsidR="00F645C9">
        <w:rPr>
          <w:rFonts w:hint="eastAsia"/>
          <w:b/>
          <w:color w:val="0000FF"/>
          <w:sz w:val="24"/>
          <w:u w:val="single"/>
        </w:rPr>
        <w:t>8</w:t>
      </w:r>
      <w:r w:rsidR="00354F59" w:rsidRPr="00B858B8">
        <w:rPr>
          <w:rFonts w:hint="eastAsia"/>
          <w:b/>
          <w:color w:val="0000FF"/>
          <w:sz w:val="24"/>
          <w:u w:val="single"/>
        </w:rPr>
        <w:t>年</w:t>
      </w:r>
      <w:r w:rsidR="00F645C9">
        <w:rPr>
          <w:rFonts w:hint="eastAsia"/>
          <w:b/>
          <w:color w:val="0000FF"/>
          <w:sz w:val="24"/>
          <w:u w:val="single"/>
        </w:rPr>
        <w:t>8</w:t>
      </w:r>
      <w:r w:rsidR="00354F59" w:rsidRPr="00B858B8">
        <w:rPr>
          <w:rFonts w:hint="eastAsia"/>
          <w:b/>
          <w:color w:val="0000FF"/>
          <w:sz w:val="24"/>
          <w:u w:val="single"/>
        </w:rPr>
        <w:t>月</w:t>
      </w:r>
      <w:r w:rsidR="00F645C9">
        <w:rPr>
          <w:rFonts w:hint="eastAsia"/>
          <w:b/>
          <w:color w:val="0000FF"/>
          <w:sz w:val="24"/>
          <w:u w:val="single"/>
        </w:rPr>
        <w:t>21</w:t>
      </w:r>
      <w:r w:rsidR="00526AF2" w:rsidRPr="00B858B8">
        <w:rPr>
          <w:rFonts w:hint="eastAsia"/>
          <w:b/>
          <w:color w:val="0000FF"/>
          <w:sz w:val="24"/>
          <w:u w:val="single"/>
        </w:rPr>
        <w:t>日</w:t>
      </w:r>
      <w:r w:rsidR="004A2D6A" w:rsidRPr="00B858B8">
        <w:rPr>
          <w:rFonts w:hint="eastAsia"/>
          <w:b/>
          <w:color w:val="0000FF"/>
          <w:sz w:val="24"/>
          <w:u w:val="single"/>
        </w:rPr>
        <w:t>(</w:t>
      </w:r>
      <w:r w:rsidR="008C6A1D">
        <w:rPr>
          <w:rFonts w:hint="eastAsia"/>
          <w:b/>
          <w:color w:val="0000FF"/>
          <w:sz w:val="24"/>
          <w:u w:val="single"/>
        </w:rPr>
        <w:t>金</w:t>
      </w:r>
      <w:r w:rsidR="00354F59" w:rsidRPr="00B858B8">
        <w:rPr>
          <w:b/>
          <w:color w:val="0000FF"/>
          <w:sz w:val="24"/>
          <w:u w:val="single"/>
        </w:rPr>
        <w:t>)</w:t>
      </w:r>
      <w:r w:rsidR="004A2D6A" w:rsidRPr="00B858B8">
        <w:rPr>
          <w:rFonts w:hint="eastAsia"/>
          <w:b/>
          <w:color w:val="0000FF"/>
          <w:sz w:val="24"/>
          <w:u w:val="single"/>
        </w:rPr>
        <w:t xml:space="preserve">　必着</w:t>
      </w:r>
    </w:p>
    <w:p w14:paraId="013C446A" w14:textId="77777777" w:rsidR="00B7327E" w:rsidRDefault="00B7327E" w:rsidP="00F34F9F">
      <w:pPr>
        <w:rPr>
          <w:b/>
          <w:color w:val="0000FF"/>
          <w:sz w:val="24"/>
          <w:u w:val="single"/>
        </w:rPr>
      </w:pPr>
    </w:p>
    <w:p w14:paraId="00193A67" w14:textId="01249740" w:rsidR="00885B84" w:rsidRPr="0013650E" w:rsidRDefault="00D93CA3" w:rsidP="00F34F9F">
      <w:pPr>
        <w:rPr>
          <w:bCs/>
          <w:kern w:val="0"/>
          <w:sz w:val="24"/>
        </w:rPr>
      </w:pPr>
      <w:r>
        <w:rPr>
          <w:rFonts w:hint="eastAsia"/>
          <w:sz w:val="24"/>
        </w:rPr>
        <w:t>8</w:t>
      </w:r>
      <w:r w:rsidR="00714C7A" w:rsidRPr="0013650E">
        <w:rPr>
          <w:bCs/>
          <w:sz w:val="24"/>
        </w:rPr>
        <w:t xml:space="preserve"> </w:t>
      </w:r>
      <w:r w:rsidR="00E03C51" w:rsidRPr="0013650E">
        <w:rPr>
          <w:bCs/>
          <w:sz w:val="24"/>
        </w:rPr>
        <w:t xml:space="preserve"> </w:t>
      </w:r>
      <w:r w:rsidR="004A2D6A" w:rsidRPr="0013650E">
        <w:rPr>
          <w:rFonts w:hint="eastAsia"/>
          <w:bCs/>
          <w:spacing w:val="60"/>
          <w:kern w:val="0"/>
          <w:sz w:val="24"/>
          <w:fitText w:val="960" w:id="-139725824"/>
        </w:rPr>
        <w:t>申込</w:t>
      </w:r>
      <w:r w:rsidR="004A2D6A" w:rsidRPr="0013650E">
        <w:rPr>
          <w:rFonts w:hint="eastAsia"/>
          <w:bCs/>
          <w:kern w:val="0"/>
          <w:sz w:val="24"/>
          <w:fitText w:val="960" w:id="-139725824"/>
        </w:rPr>
        <w:t>先</w:t>
      </w:r>
      <w:r w:rsidR="001B660A" w:rsidRPr="0013650E">
        <w:rPr>
          <w:rFonts w:hint="eastAsia"/>
          <w:bCs/>
          <w:kern w:val="0"/>
          <w:sz w:val="24"/>
        </w:rPr>
        <w:t xml:space="preserve">　</w:t>
      </w:r>
      <w:r w:rsidR="002F2A54" w:rsidRPr="0013650E">
        <w:rPr>
          <w:rFonts w:hint="eastAsia"/>
          <w:bCs/>
          <w:kern w:val="0"/>
          <w:sz w:val="24"/>
        </w:rPr>
        <w:t>公益</w:t>
      </w:r>
      <w:r w:rsidR="004A2D6A" w:rsidRPr="0013650E">
        <w:rPr>
          <w:rFonts w:hint="eastAsia"/>
          <w:bCs/>
          <w:kern w:val="0"/>
          <w:sz w:val="24"/>
        </w:rPr>
        <w:t>財団法人</w:t>
      </w:r>
      <w:r w:rsidR="004A2D6A" w:rsidRPr="0013650E">
        <w:rPr>
          <w:rFonts w:hint="eastAsia"/>
          <w:bCs/>
          <w:kern w:val="0"/>
          <w:sz w:val="24"/>
        </w:rPr>
        <w:t xml:space="preserve"> </w:t>
      </w:r>
      <w:r w:rsidR="004A2D6A" w:rsidRPr="0013650E">
        <w:rPr>
          <w:rFonts w:hint="eastAsia"/>
          <w:bCs/>
          <w:kern w:val="0"/>
          <w:sz w:val="24"/>
        </w:rPr>
        <w:t>埼玉県剣道連盟</w:t>
      </w:r>
    </w:p>
    <w:p w14:paraId="2A3DB5AA" w14:textId="4558E56B" w:rsidR="0013650E" w:rsidRDefault="00380A41" w:rsidP="00A96A0A">
      <w:pPr>
        <w:tabs>
          <w:tab w:val="left" w:pos="1680"/>
        </w:tabs>
        <w:ind w:firstLineChars="600" w:firstLine="1440"/>
        <w:rPr>
          <w:bCs/>
          <w:kern w:val="0"/>
          <w:sz w:val="24"/>
        </w:rPr>
      </w:pPr>
      <w:r w:rsidRPr="004D09C2">
        <w:rPr>
          <w:rFonts w:hint="eastAsia"/>
          <w:bCs/>
          <w:kern w:val="0"/>
          <w:sz w:val="24"/>
          <w:u w:val="wave"/>
        </w:rPr>
        <w:t>「</w:t>
      </w:r>
      <w:r w:rsidR="00D53C0C" w:rsidRPr="004D09C2">
        <w:rPr>
          <w:rFonts w:hint="eastAsia"/>
          <w:bCs/>
          <w:kern w:val="0"/>
          <w:sz w:val="24"/>
          <w:u w:val="wave"/>
        </w:rPr>
        <w:t>講習会</w:t>
      </w:r>
      <w:r w:rsidRPr="004D09C2">
        <w:rPr>
          <w:rFonts w:hint="eastAsia"/>
          <w:bCs/>
          <w:kern w:val="0"/>
          <w:sz w:val="24"/>
          <w:u w:val="wave"/>
        </w:rPr>
        <w:t>申込書」</w:t>
      </w:r>
      <w:r w:rsidR="0013650E">
        <w:rPr>
          <w:rFonts w:hint="eastAsia"/>
          <w:bCs/>
          <w:kern w:val="0"/>
          <w:sz w:val="24"/>
        </w:rPr>
        <w:t>を使用のこと。</w:t>
      </w:r>
    </w:p>
    <w:p w14:paraId="62E2351E" w14:textId="74E8B40D" w:rsidR="00D53C0C" w:rsidRPr="0013650E" w:rsidRDefault="007F1530" w:rsidP="00A96A0A">
      <w:pPr>
        <w:tabs>
          <w:tab w:val="left" w:pos="1680"/>
        </w:tabs>
        <w:ind w:firstLineChars="600" w:firstLine="144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加盟団体は</w:t>
      </w:r>
      <w:r w:rsidR="00396098" w:rsidRPr="0013650E">
        <w:rPr>
          <w:rFonts w:hint="eastAsia"/>
          <w:bCs/>
          <w:kern w:val="0"/>
          <w:sz w:val="24"/>
        </w:rPr>
        <w:t>「講習会納入集計表」</w:t>
      </w:r>
      <w:r>
        <w:rPr>
          <w:rFonts w:hint="eastAsia"/>
          <w:bCs/>
          <w:kern w:val="0"/>
          <w:sz w:val="24"/>
        </w:rPr>
        <w:t>を添付し</w:t>
      </w:r>
      <w:r w:rsidR="007D6226">
        <w:rPr>
          <w:rFonts w:hint="eastAsia"/>
          <w:bCs/>
          <w:kern w:val="0"/>
          <w:sz w:val="24"/>
        </w:rPr>
        <w:t>、</w:t>
      </w:r>
      <w:r w:rsidR="00380A41" w:rsidRPr="0013650E">
        <w:rPr>
          <w:rFonts w:hint="eastAsia"/>
          <w:bCs/>
          <w:kern w:val="0"/>
          <w:sz w:val="24"/>
        </w:rPr>
        <w:t>申込</w:t>
      </w:r>
      <w:r w:rsidR="00396098" w:rsidRPr="0013650E">
        <w:rPr>
          <w:rFonts w:hint="eastAsia"/>
          <w:bCs/>
          <w:kern w:val="0"/>
          <w:sz w:val="24"/>
        </w:rPr>
        <w:t>み</w:t>
      </w:r>
      <w:r w:rsidR="00380A41" w:rsidRPr="0013650E">
        <w:rPr>
          <w:rFonts w:hint="eastAsia"/>
          <w:bCs/>
          <w:kern w:val="0"/>
          <w:sz w:val="24"/>
        </w:rPr>
        <w:t>ください。</w:t>
      </w:r>
    </w:p>
    <w:p w14:paraId="64C11FCE" w14:textId="4CAB9D54" w:rsidR="0044212D" w:rsidRDefault="00D93CA3" w:rsidP="00D93CA3">
      <w:pPr>
        <w:ind w:left="840" w:hanging="84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9</w:t>
      </w:r>
      <w:r w:rsidR="0044212D">
        <w:rPr>
          <w:rFonts w:hint="eastAsia"/>
          <w:bCs/>
          <w:sz w:val="24"/>
        </w:rPr>
        <w:t xml:space="preserve">　欠席連絡　</w:t>
      </w:r>
    </w:p>
    <w:p w14:paraId="00C94B8E" w14:textId="7E660818" w:rsidR="00AC51A3" w:rsidRDefault="00AC51A3" w:rsidP="00AC51A3">
      <w:pPr>
        <w:pStyle w:val="ad"/>
        <w:ind w:leftChars="0" w:left="126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申込後の欠席は、</w:t>
      </w:r>
      <w:r>
        <w:rPr>
          <w:rFonts w:hint="eastAsia"/>
          <w:kern w:val="0"/>
          <w:sz w:val="24"/>
        </w:rPr>
        <w:t>前日午後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時</w:t>
      </w:r>
      <w:r w:rsidRPr="00C2623E">
        <w:rPr>
          <w:rFonts w:hint="eastAsia"/>
          <w:kern w:val="0"/>
          <w:sz w:val="24"/>
        </w:rPr>
        <w:t>までは埼玉県剣道連盟事務局（</w:t>
      </w:r>
      <w:r w:rsidRPr="00C2623E">
        <w:rPr>
          <w:rFonts w:hint="eastAsia"/>
          <w:kern w:val="0"/>
          <w:sz w:val="24"/>
        </w:rPr>
        <w:t>048-834-8869</w:t>
      </w:r>
      <w:r w:rsidRPr="00C2623E">
        <w:rPr>
          <w:rFonts w:hint="eastAsia"/>
          <w:kern w:val="0"/>
          <w:sz w:val="24"/>
        </w:rPr>
        <w:t>）、</w:t>
      </w:r>
      <w:r>
        <w:rPr>
          <w:rFonts w:hint="eastAsia"/>
          <w:kern w:val="0"/>
          <w:sz w:val="24"/>
        </w:rPr>
        <w:t>それ以降</w:t>
      </w:r>
      <w:r w:rsidRPr="00C2623E">
        <w:rPr>
          <w:rFonts w:hint="eastAsia"/>
          <w:kern w:val="0"/>
          <w:sz w:val="24"/>
        </w:rPr>
        <w:t>は埼剣連携帯（</w:t>
      </w:r>
      <w:r w:rsidRPr="00C2623E">
        <w:rPr>
          <w:rFonts w:hint="eastAsia"/>
          <w:kern w:val="0"/>
          <w:sz w:val="24"/>
        </w:rPr>
        <w:t>080-3737-9368</w:t>
      </w:r>
      <w:r w:rsidRPr="00C2623E">
        <w:rPr>
          <w:rFonts w:hint="eastAsia"/>
          <w:kern w:val="0"/>
          <w:sz w:val="24"/>
        </w:rPr>
        <w:t>・</w:t>
      </w:r>
      <w:r w:rsidRPr="00C2623E">
        <w:rPr>
          <w:rFonts w:hint="eastAsia"/>
          <w:kern w:val="0"/>
          <w:sz w:val="24"/>
        </w:rPr>
        <w:t>080-3737-9380</w:t>
      </w:r>
      <w:r w:rsidRPr="00C2623E">
        <w:rPr>
          <w:rFonts w:hint="eastAsia"/>
          <w:kern w:val="0"/>
          <w:sz w:val="24"/>
        </w:rPr>
        <w:t>）へ</w:t>
      </w:r>
      <w:r w:rsidRPr="00AC5AC1">
        <w:rPr>
          <w:rFonts w:hint="eastAsia"/>
          <w:sz w:val="24"/>
        </w:rPr>
        <w:t>SMS</w:t>
      </w:r>
      <w:r w:rsidRPr="00AC5AC1">
        <w:rPr>
          <w:rFonts w:hint="eastAsia"/>
          <w:sz w:val="24"/>
        </w:rPr>
        <w:t>（ショートメッセージ</w:t>
      </w:r>
      <w:r>
        <w:rPr>
          <w:rFonts w:hint="eastAsia"/>
          <w:sz w:val="24"/>
        </w:rPr>
        <w:t>も可</w:t>
      </w:r>
      <w:r w:rsidRPr="00AC5AC1">
        <w:rPr>
          <w:rFonts w:hint="eastAsia"/>
          <w:sz w:val="24"/>
        </w:rPr>
        <w:t>）にて必ず</w:t>
      </w:r>
      <w:r w:rsidRPr="00C2623E">
        <w:rPr>
          <w:rFonts w:hint="eastAsia"/>
          <w:kern w:val="0"/>
          <w:sz w:val="24"/>
        </w:rPr>
        <w:t>連絡のこと。</w:t>
      </w:r>
    </w:p>
    <w:p w14:paraId="1518E0E8" w14:textId="77777777" w:rsidR="00F645C9" w:rsidRPr="00AC51A3" w:rsidRDefault="00F645C9" w:rsidP="00AC51A3">
      <w:pPr>
        <w:pStyle w:val="ad"/>
        <w:ind w:leftChars="0" w:left="1260"/>
        <w:rPr>
          <w:kern w:val="0"/>
          <w:sz w:val="24"/>
        </w:rPr>
      </w:pPr>
    </w:p>
    <w:p w14:paraId="1DBD01DB" w14:textId="087D0224" w:rsidR="00F645C9" w:rsidRPr="00F645C9" w:rsidRDefault="00F645C9" w:rsidP="00F645C9">
      <w:pPr>
        <w:rPr>
          <w:rFonts w:ascii="ＭＳ 明朝" w:hAnsi="ＭＳ 明朝"/>
          <w:szCs w:val="22"/>
        </w:rPr>
      </w:pPr>
      <w:bookmarkStart w:id="1" w:name="_Hlk138925392"/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 w:rsidRPr="00F645C9">
        <w:rPr>
          <w:rFonts w:hint="eastAsia"/>
          <w:sz w:val="24"/>
        </w:rPr>
        <w:t>個人情報保護法への対応</w:t>
      </w:r>
      <w:r w:rsidRPr="00F645C9">
        <w:rPr>
          <w:sz w:val="24"/>
        </w:rPr>
        <w:t xml:space="preserve"> (</w:t>
      </w:r>
      <w:r w:rsidRPr="00F645C9">
        <w:rPr>
          <w:rFonts w:hint="eastAsia"/>
          <w:sz w:val="24"/>
        </w:rPr>
        <w:t>以下を申込者に周知してください。</w:t>
      </w:r>
      <w:r w:rsidRPr="00F645C9">
        <w:rPr>
          <w:sz w:val="24"/>
        </w:rPr>
        <w:t>)</w:t>
      </w:r>
    </w:p>
    <w:p w14:paraId="2ED0BA13" w14:textId="30DDC750" w:rsidR="00F645C9" w:rsidRDefault="00F645C9" w:rsidP="00F645C9">
      <w:pPr>
        <w:pStyle w:val="ad"/>
        <w:ind w:leftChars="0" w:left="1200" w:hangingChars="500" w:hanging="1200"/>
        <w:rPr>
          <w:rFonts w:ascii="ＭＳ 明朝" w:hAnsi="ＭＳ 明朝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参加者の個人情報（登録県名、漢字氏名、カナ氏名、生年月日、年齢、称号・段位、職業等）は、全日本剣道連盟および埼玉県剣道連盟（以下、全剣連、埼剣連という）が行事運営のために利用する。</w:t>
      </w:r>
    </w:p>
    <w:p w14:paraId="6820B0A6" w14:textId="7777777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登録県名、氏名、年齢等の最小限の個人情報は必要の都度、</w:t>
      </w:r>
    </w:p>
    <w:p w14:paraId="3CE4C649" w14:textId="7777777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目的に合わせ公表媒体（掲示用紙、ホームページ、剣窓等）に</w:t>
      </w:r>
    </w:p>
    <w:p w14:paraId="636EF65C" w14:textId="495E2CAD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表することがある。</w:t>
      </w:r>
    </w:p>
    <w:p w14:paraId="67B133D0" w14:textId="7777777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更に、普及発展のためマスコミ関係者に必要な個人情報を提供</w:t>
      </w:r>
    </w:p>
    <w:p w14:paraId="32EE1A10" w14:textId="2F97A56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することがある。</w:t>
      </w:r>
    </w:p>
    <w:p w14:paraId="7559B22A" w14:textId="77777777" w:rsidR="00F645C9" w:rsidRDefault="00F645C9" w:rsidP="00F645C9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1）全剣連、埼剣連および報道機関等が撮影した写真が、新聞・雑誌・</w:t>
      </w:r>
    </w:p>
    <w:p w14:paraId="5EA9EB4A" w14:textId="404D6CF4" w:rsidR="00F645C9" w:rsidRDefault="00F645C9" w:rsidP="00691CB8">
      <w:pPr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報告書および関連ホームページ等で公開されることがある。</w:t>
      </w:r>
    </w:p>
    <w:p w14:paraId="47A7FCD0" w14:textId="77777777" w:rsidR="00691CB8" w:rsidRDefault="00F645C9" w:rsidP="00F645C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2）全剣連、埼剣連および報道機関等が撮影した映像が、中継・</w:t>
      </w:r>
    </w:p>
    <w:p w14:paraId="5132B592" w14:textId="77777777" w:rsidR="00691CB8" w:rsidRDefault="00F645C9" w:rsidP="00691CB8">
      <w:pPr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録画放映およびインターネットによる配信で公開されることが</w:t>
      </w:r>
    </w:p>
    <w:p w14:paraId="1AFBC28A" w14:textId="4B21226E" w:rsidR="00F645C9" w:rsidRDefault="00F645C9" w:rsidP="00691CB8">
      <w:pPr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ある。</w:t>
      </w:r>
    </w:p>
    <w:p w14:paraId="605175B7" w14:textId="77777777" w:rsidR="00691CB8" w:rsidRDefault="00F645C9" w:rsidP="00691CB8">
      <w:pPr>
        <w:ind w:left="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3）全剣連、埼剣連の許可を受けた者によって、撮影された写真および</w:t>
      </w:r>
    </w:p>
    <w:p w14:paraId="35BB0AEA" w14:textId="52256470" w:rsidR="00F645C9" w:rsidRDefault="00F645C9" w:rsidP="00691CB8">
      <w:pPr>
        <w:ind w:firstLineChars="550" w:firstLine="1320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z w:val="24"/>
        </w:rPr>
        <w:t>映像が販売されることがある。</w:t>
      </w:r>
    </w:p>
    <w:p w14:paraId="639E8A73" w14:textId="56990473" w:rsidR="00F645C9" w:rsidRDefault="00F645C9" w:rsidP="00F645C9">
      <w:pPr>
        <w:ind w:left="709"/>
        <w:jc w:val="center"/>
        <w:rPr>
          <w:rFonts w:ascii="ＭＳ 明朝" w:eastAsia="PMingLiU" w:hAnsi="ＭＳ 明朝"/>
          <w:b/>
          <w:szCs w:val="22"/>
          <w:lang w:eastAsia="zh-TW"/>
        </w:rPr>
      </w:pPr>
    </w:p>
    <w:bookmarkEnd w:id="1"/>
    <w:p w14:paraId="544CBE12" w14:textId="77777777" w:rsidR="00F645C9" w:rsidRDefault="00F645C9" w:rsidP="00F645C9">
      <w:pPr>
        <w:pStyle w:val="ad"/>
        <w:ind w:leftChars="0" w:left="709"/>
        <w:rPr>
          <w:rFonts w:asciiTheme="minorHAnsi" w:eastAsiaTheme="minorEastAsia" w:hAnsiTheme="minorHAnsi"/>
          <w:sz w:val="24"/>
        </w:rPr>
      </w:pPr>
    </w:p>
    <w:p w14:paraId="4C43BAD3" w14:textId="77777777" w:rsidR="0044212D" w:rsidRPr="00F645C9" w:rsidRDefault="0044212D" w:rsidP="00D93CA3">
      <w:pPr>
        <w:ind w:left="840" w:hanging="840"/>
        <w:rPr>
          <w:bCs/>
          <w:sz w:val="24"/>
        </w:rPr>
      </w:pPr>
    </w:p>
    <w:p w14:paraId="78A41278" w14:textId="77777777" w:rsidR="00F645C9" w:rsidRDefault="00F645C9" w:rsidP="00D93CA3">
      <w:pPr>
        <w:ind w:left="840" w:hanging="840"/>
        <w:rPr>
          <w:bCs/>
          <w:sz w:val="24"/>
        </w:rPr>
      </w:pPr>
    </w:p>
    <w:sectPr w:rsidR="00F645C9" w:rsidSect="0044212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4A56" w14:textId="77777777" w:rsidR="0005423D" w:rsidRDefault="0005423D" w:rsidP="00AE2FD7">
      <w:r>
        <w:separator/>
      </w:r>
    </w:p>
  </w:endnote>
  <w:endnote w:type="continuationSeparator" w:id="0">
    <w:p w14:paraId="292572B0" w14:textId="77777777" w:rsidR="0005423D" w:rsidRDefault="0005423D" w:rsidP="00A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1B3C" w14:textId="77777777" w:rsidR="0005423D" w:rsidRDefault="0005423D" w:rsidP="00AE2FD7">
      <w:r>
        <w:separator/>
      </w:r>
    </w:p>
  </w:footnote>
  <w:footnote w:type="continuationSeparator" w:id="0">
    <w:p w14:paraId="70AE8086" w14:textId="77777777" w:rsidR="0005423D" w:rsidRDefault="0005423D" w:rsidP="00AE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AF4"/>
    <w:multiLevelType w:val="hybridMultilevel"/>
    <w:tmpl w:val="09FA25AE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176A72C1"/>
    <w:multiLevelType w:val="hybridMultilevel"/>
    <w:tmpl w:val="15CC84E8"/>
    <w:lvl w:ilvl="0" w:tplc="8F541FE6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667B"/>
    <w:multiLevelType w:val="hybridMultilevel"/>
    <w:tmpl w:val="51C67694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B11A9"/>
    <w:multiLevelType w:val="hybridMultilevel"/>
    <w:tmpl w:val="7CF41FD4"/>
    <w:lvl w:ilvl="0" w:tplc="BED6BFE0">
      <w:start w:val="6"/>
      <w:numFmt w:val="japaneseCounting"/>
      <w:lvlText w:val="%1段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011735B"/>
    <w:multiLevelType w:val="hybridMultilevel"/>
    <w:tmpl w:val="22882D2C"/>
    <w:lvl w:ilvl="0" w:tplc="FDE873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4AC1F67"/>
    <w:multiLevelType w:val="hybridMultilevel"/>
    <w:tmpl w:val="2244105A"/>
    <w:lvl w:ilvl="0" w:tplc="1A3A8B4A">
      <w:start w:val="2"/>
      <w:numFmt w:val="bullet"/>
      <w:lvlText w:val="※"/>
      <w:lvlJc w:val="left"/>
      <w:pPr>
        <w:tabs>
          <w:tab w:val="num" w:pos="1910"/>
        </w:tabs>
        <w:ind w:left="191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abstractNum w:abstractNumId="6" w15:restartNumberingAfterBreak="0">
    <w:nsid w:val="29404987"/>
    <w:multiLevelType w:val="hybridMultilevel"/>
    <w:tmpl w:val="682CD084"/>
    <w:lvl w:ilvl="0" w:tplc="38E0498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B35663"/>
    <w:multiLevelType w:val="hybridMultilevel"/>
    <w:tmpl w:val="461AAC98"/>
    <w:lvl w:ilvl="0" w:tplc="CD40AE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C3A2F"/>
    <w:multiLevelType w:val="hybridMultilevel"/>
    <w:tmpl w:val="B9EE77AA"/>
    <w:lvl w:ilvl="0" w:tplc="F4AE4DA8">
      <w:start w:val="2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A7B79"/>
    <w:multiLevelType w:val="hybridMultilevel"/>
    <w:tmpl w:val="00D8B846"/>
    <w:lvl w:ilvl="0" w:tplc="832833AE">
      <w:start w:val="1"/>
      <w:numFmt w:val="decimalEnclosedCircle"/>
      <w:lvlText w:val="%1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10" w15:restartNumberingAfterBreak="0">
    <w:nsid w:val="392E59E6"/>
    <w:multiLevelType w:val="hybridMultilevel"/>
    <w:tmpl w:val="67104CB6"/>
    <w:lvl w:ilvl="0" w:tplc="61928102">
      <w:start w:val="1"/>
      <w:numFmt w:val="decimal"/>
      <w:lvlText w:val="%1."/>
      <w:lvlJc w:val="left"/>
      <w:pPr>
        <w:ind w:left="704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DAC3860"/>
    <w:multiLevelType w:val="hybridMultilevel"/>
    <w:tmpl w:val="E46A6498"/>
    <w:lvl w:ilvl="0" w:tplc="4A04CAF0">
      <w:start w:val="2"/>
      <w:numFmt w:val="bullet"/>
      <w:lvlText w:val="※"/>
      <w:lvlJc w:val="left"/>
      <w:pPr>
        <w:tabs>
          <w:tab w:val="num" w:pos="3180"/>
        </w:tabs>
        <w:ind w:left="31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2" w15:restartNumberingAfterBreak="0">
    <w:nsid w:val="3EC25EA2"/>
    <w:multiLevelType w:val="hybridMultilevel"/>
    <w:tmpl w:val="8BE8DABA"/>
    <w:lvl w:ilvl="0" w:tplc="DC68213E">
      <w:start w:val="2"/>
      <w:numFmt w:val="decimal"/>
      <w:lvlText w:val="(%1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4" w15:restartNumberingAfterBreak="0">
    <w:nsid w:val="4CCF566C"/>
    <w:multiLevelType w:val="hybridMultilevel"/>
    <w:tmpl w:val="874C0FFC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4DA87D73"/>
    <w:multiLevelType w:val="hybridMultilevel"/>
    <w:tmpl w:val="343EAD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8740D"/>
    <w:multiLevelType w:val="hybridMultilevel"/>
    <w:tmpl w:val="F086F0BC"/>
    <w:lvl w:ilvl="0" w:tplc="443060CC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8" w15:restartNumberingAfterBreak="0">
    <w:nsid w:val="5DF968A5"/>
    <w:multiLevelType w:val="hybridMultilevel"/>
    <w:tmpl w:val="079EB12E"/>
    <w:lvl w:ilvl="0" w:tplc="FBA6C5A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0" w15:restartNumberingAfterBreak="0">
    <w:nsid w:val="67AF76CE"/>
    <w:multiLevelType w:val="hybridMultilevel"/>
    <w:tmpl w:val="73CE0B7E"/>
    <w:lvl w:ilvl="0" w:tplc="2C949A78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D33C8D"/>
    <w:multiLevelType w:val="hybridMultilevel"/>
    <w:tmpl w:val="85080E78"/>
    <w:lvl w:ilvl="0" w:tplc="BBA40002">
      <w:start w:val="6"/>
      <w:numFmt w:val="bullet"/>
      <w:lvlText w:val="※"/>
      <w:lvlJc w:val="left"/>
      <w:pPr>
        <w:tabs>
          <w:tab w:val="num" w:pos="2235"/>
        </w:tabs>
        <w:ind w:left="22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22" w15:restartNumberingAfterBreak="0">
    <w:nsid w:val="7429202A"/>
    <w:multiLevelType w:val="hybridMultilevel"/>
    <w:tmpl w:val="184C8F22"/>
    <w:lvl w:ilvl="0" w:tplc="FDE8735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A8C1314"/>
    <w:multiLevelType w:val="hybridMultilevel"/>
    <w:tmpl w:val="1C8A190A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5268622">
    <w:abstractNumId w:val="11"/>
  </w:num>
  <w:num w:numId="2" w16cid:durableId="962538043">
    <w:abstractNumId w:val="16"/>
  </w:num>
  <w:num w:numId="3" w16cid:durableId="1401907648">
    <w:abstractNumId w:val="20"/>
  </w:num>
  <w:num w:numId="4" w16cid:durableId="579364689">
    <w:abstractNumId w:val="1"/>
  </w:num>
  <w:num w:numId="5" w16cid:durableId="1656950577">
    <w:abstractNumId w:val="12"/>
  </w:num>
  <w:num w:numId="6" w16cid:durableId="806969748">
    <w:abstractNumId w:val="6"/>
  </w:num>
  <w:num w:numId="7" w16cid:durableId="1660034844">
    <w:abstractNumId w:val="21"/>
  </w:num>
  <w:num w:numId="8" w16cid:durableId="1168710674">
    <w:abstractNumId w:val="5"/>
  </w:num>
  <w:num w:numId="9" w16cid:durableId="431508465">
    <w:abstractNumId w:val="9"/>
  </w:num>
  <w:num w:numId="10" w16cid:durableId="1363896518">
    <w:abstractNumId w:val="3"/>
  </w:num>
  <w:num w:numId="11" w16cid:durableId="1934194310">
    <w:abstractNumId w:val="7"/>
  </w:num>
  <w:num w:numId="12" w16cid:durableId="1319727441">
    <w:abstractNumId w:val="8"/>
  </w:num>
  <w:num w:numId="13" w16cid:durableId="263658781">
    <w:abstractNumId w:val="18"/>
  </w:num>
  <w:num w:numId="14" w16cid:durableId="234903470">
    <w:abstractNumId w:val="0"/>
  </w:num>
  <w:num w:numId="15" w16cid:durableId="310407118">
    <w:abstractNumId w:val="13"/>
  </w:num>
  <w:num w:numId="16" w16cid:durableId="2134859116">
    <w:abstractNumId w:val="14"/>
  </w:num>
  <w:num w:numId="17" w16cid:durableId="1004474258">
    <w:abstractNumId w:val="2"/>
  </w:num>
  <w:num w:numId="18" w16cid:durableId="1842625104">
    <w:abstractNumId w:val="19"/>
  </w:num>
  <w:num w:numId="19" w16cid:durableId="820194066">
    <w:abstractNumId w:val="23"/>
  </w:num>
  <w:num w:numId="20" w16cid:durableId="882642956">
    <w:abstractNumId w:val="15"/>
  </w:num>
  <w:num w:numId="21" w16cid:durableId="1741948769">
    <w:abstractNumId w:val="4"/>
  </w:num>
  <w:num w:numId="22" w16cid:durableId="371736165">
    <w:abstractNumId w:val="22"/>
  </w:num>
  <w:num w:numId="23" w16cid:durableId="75833211">
    <w:abstractNumId w:val="24"/>
  </w:num>
  <w:num w:numId="24" w16cid:durableId="1301616359">
    <w:abstractNumId w:val="17"/>
  </w:num>
  <w:num w:numId="25" w16cid:durableId="1928466626">
    <w:abstractNumId w:val="10"/>
  </w:num>
  <w:num w:numId="26" w16cid:durableId="485584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FC"/>
    <w:rsid w:val="000006F9"/>
    <w:rsid w:val="00001A82"/>
    <w:rsid w:val="0000430A"/>
    <w:rsid w:val="00010459"/>
    <w:rsid w:val="000134F2"/>
    <w:rsid w:val="000162F4"/>
    <w:rsid w:val="00026E47"/>
    <w:rsid w:val="000276E8"/>
    <w:rsid w:val="00035D79"/>
    <w:rsid w:val="00040B8C"/>
    <w:rsid w:val="00041452"/>
    <w:rsid w:val="000428D5"/>
    <w:rsid w:val="00051EF3"/>
    <w:rsid w:val="0005423D"/>
    <w:rsid w:val="000546C1"/>
    <w:rsid w:val="00054C73"/>
    <w:rsid w:val="0008262C"/>
    <w:rsid w:val="000977D3"/>
    <w:rsid w:val="000A5E8B"/>
    <w:rsid w:val="000A6B5D"/>
    <w:rsid w:val="000B0F83"/>
    <w:rsid w:val="000B2B89"/>
    <w:rsid w:val="000B2E8E"/>
    <w:rsid w:val="000B625F"/>
    <w:rsid w:val="000E0915"/>
    <w:rsid w:val="000F4622"/>
    <w:rsid w:val="000F4E08"/>
    <w:rsid w:val="00102DC7"/>
    <w:rsid w:val="00105332"/>
    <w:rsid w:val="00114B12"/>
    <w:rsid w:val="00123F84"/>
    <w:rsid w:val="00126393"/>
    <w:rsid w:val="0012796B"/>
    <w:rsid w:val="0013376A"/>
    <w:rsid w:val="0013650E"/>
    <w:rsid w:val="00137F3F"/>
    <w:rsid w:val="001432A0"/>
    <w:rsid w:val="00160CD9"/>
    <w:rsid w:val="0016144E"/>
    <w:rsid w:val="00165A7E"/>
    <w:rsid w:val="001844E2"/>
    <w:rsid w:val="00193984"/>
    <w:rsid w:val="001957F8"/>
    <w:rsid w:val="001A3480"/>
    <w:rsid w:val="001B6310"/>
    <w:rsid w:val="001B660A"/>
    <w:rsid w:val="001C1FA8"/>
    <w:rsid w:val="001C2374"/>
    <w:rsid w:val="001C3C88"/>
    <w:rsid w:val="001C417E"/>
    <w:rsid w:val="001D5F19"/>
    <w:rsid w:val="001D7023"/>
    <w:rsid w:val="002027AA"/>
    <w:rsid w:val="00214D79"/>
    <w:rsid w:val="00217261"/>
    <w:rsid w:val="00220A78"/>
    <w:rsid w:val="002246DE"/>
    <w:rsid w:val="00234E86"/>
    <w:rsid w:val="002408B2"/>
    <w:rsid w:val="0025068E"/>
    <w:rsid w:val="002526DD"/>
    <w:rsid w:val="002721D6"/>
    <w:rsid w:val="00281DA7"/>
    <w:rsid w:val="002844DD"/>
    <w:rsid w:val="002A04C6"/>
    <w:rsid w:val="002A6D7E"/>
    <w:rsid w:val="002A6F17"/>
    <w:rsid w:val="002A73B3"/>
    <w:rsid w:val="002B14D2"/>
    <w:rsid w:val="002B38CD"/>
    <w:rsid w:val="002B4EE4"/>
    <w:rsid w:val="002C26CE"/>
    <w:rsid w:val="002C58B5"/>
    <w:rsid w:val="002D6866"/>
    <w:rsid w:val="002E007C"/>
    <w:rsid w:val="002E338D"/>
    <w:rsid w:val="002F0C18"/>
    <w:rsid w:val="002F2A54"/>
    <w:rsid w:val="002F6F64"/>
    <w:rsid w:val="00307262"/>
    <w:rsid w:val="00310C69"/>
    <w:rsid w:val="00327AE6"/>
    <w:rsid w:val="00333A65"/>
    <w:rsid w:val="00334DC2"/>
    <w:rsid w:val="003526BF"/>
    <w:rsid w:val="00354F59"/>
    <w:rsid w:val="0036034B"/>
    <w:rsid w:val="00360A3F"/>
    <w:rsid w:val="00363E0B"/>
    <w:rsid w:val="00380A41"/>
    <w:rsid w:val="00380C4C"/>
    <w:rsid w:val="0038171B"/>
    <w:rsid w:val="003922CA"/>
    <w:rsid w:val="00393F08"/>
    <w:rsid w:val="00396098"/>
    <w:rsid w:val="003B0067"/>
    <w:rsid w:val="003B3076"/>
    <w:rsid w:val="003B3B19"/>
    <w:rsid w:val="003D0167"/>
    <w:rsid w:val="003D30C1"/>
    <w:rsid w:val="003D7B8D"/>
    <w:rsid w:val="003E389D"/>
    <w:rsid w:val="003F1048"/>
    <w:rsid w:val="0040215A"/>
    <w:rsid w:val="00404B0D"/>
    <w:rsid w:val="00414A31"/>
    <w:rsid w:val="004327CD"/>
    <w:rsid w:val="0044212D"/>
    <w:rsid w:val="00451ECF"/>
    <w:rsid w:val="00457006"/>
    <w:rsid w:val="004571FF"/>
    <w:rsid w:val="00482CF3"/>
    <w:rsid w:val="00484C41"/>
    <w:rsid w:val="00485503"/>
    <w:rsid w:val="0049065B"/>
    <w:rsid w:val="0049129C"/>
    <w:rsid w:val="00491370"/>
    <w:rsid w:val="00494B41"/>
    <w:rsid w:val="004A2D6A"/>
    <w:rsid w:val="004B2500"/>
    <w:rsid w:val="004B6712"/>
    <w:rsid w:val="004C2BDB"/>
    <w:rsid w:val="004D09C2"/>
    <w:rsid w:val="004E16FD"/>
    <w:rsid w:val="004E5D57"/>
    <w:rsid w:val="004E5E8D"/>
    <w:rsid w:val="004F4FD2"/>
    <w:rsid w:val="00510C19"/>
    <w:rsid w:val="00514FC6"/>
    <w:rsid w:val="0052381A"/>
    <w:rsid w:val="0052413D"/>
    <w:rsid w:val="00526AF2"/>
    <w:rsid w:val="00531724"/>
    <w:rsid w:val="005359A6"/>
    <w:rsid w:val="00537628"/>
    <w:rsid w:val="00541CA9"/>
    <w:rsid w:val="005444AC"/>
    <w:rsid w:val="00555EE4"/>
    <w:rsid w:val="00556C97"/>
    <w:rsid w:val="00560102"/>
    <w:rsid w:val="00562381"/>
    <w:rsid w:val="00565F9B"/>
    <w:rsid w:val="00576C0B"/>
    <w:rsid w:val="005847F8"/>
    <w:rsid w:val="00590CE3"/>
    <w:rsid w:val="00597892"/>
    <w:rsid w:val="005A1040"/>
    <w:rsid w:val="005A2209"/>
    <w:rsid w:val="005A2A6B"/>
    <w:rsid w:val="005A69F1"/>
    <w:rsid w:val="005A6CE7"/>
    <w:rsid w:val="005B6197"/>
    <w:rsid w:val="005B64E1"/>
    <w:rsid w:val="005C5326"/>
    <w:rsid w:val="005E1CE0"/>
    <w:rsid w:val="005E344E"/>
    <w:rsid w:val="005F63C6"/>
    <w:rsid w:val="00605628"/>
    <w:rsid w:val="00611E86"/>
    <w:rsid w:val="006157B4"/>
    <w:rsid w:val="00615F0E"/>
    <w:rsid w:val="00626758"/>
    <w:rsid w:val="006332EC"/>
    <w:rsid w:val="00640E4A"/>
    <w:rsid w:val="00643CB2"/>
    <w:rsid w:val="00661D55"/>
    <w:rsid w:val="00664BA4"/>
    <w:rsid w:val="00684535"/>
    <w:rsid w:val="00686C39"/>
    <w:rsid w:val="00691CB8"/>
    <w:rsid w:val="00692118"/>
    <w:rsid w:val="006932D4"/>
    <w:rsid w:val="006950B2"/>
    <w:rsid w:val="00697A01"/>
    <w:rsid w:val="006A4266"/>
    <w:rsid w:val="006A7E14"/>
    <w:rsid w:val="006B12D3"/>
    <w:rsid w:val="006B5048"/>
    <w:rsid w:val="006B7A66"/>
    <w:rsid w:val="006C0BB0"/>
    <w:rsid w:val="006C0E01"/>
    <w:rsid w:val="006C20B6"/>
    <w:rsid w:val="006C4474"/>
    <w:rsid w:val="006C7AB5"/>
    <w:rsid w:val="006D165E"/>
    <w:rsid w:val="006E06C3"/>
    <w:rsid w:val="006F09D5"/>
    <w:rsid w:val="006F3CC0"/>
    <w:rsid w:val="006F4C85"/>
    <w:rsid w:val="00701029"/>
    <w:rsid w:val="00702AB0"/>
    <w:rsid w:val="0070399D"/>
    <w:rsid w:val="0070788C"/>
    <w:rsid w:val="00714C7A"/>
    <w:rsid w:val="007157FE"/>
    <w:rsid w:val="007213D7"/>
    <w:rsid w:val="00725766"/>
    <w:rsid w:val="00730525"/>
    <w:rsid w:val="00732939"/>
    <w:rsid w:val="00735B71"/>
    <w:rsid w:val="00762A32"/>
    <w:rsid w:val="00772835"/>
    <w:rsid w:val="00782266"/>
    <w:rsid w:val="00791F4F"/>
    <w:rsid w:val="007A5676"/>
    <w:rsid w:val="007C276B"/>
    <w:rsid w:val="007C485A"/>
    <w:rsid w:val="007C6226"/>
    <w:rsid w:val="007D0845"/>
    <w:rsid w:val="007D205D"/>
    <w:rsid w:val="007D6226"/>
    <w:rsid w:val="007E41F3"/>
    <w:rsid w:val="007E55E8"/>
    <w:rsid w:val="007E6AA4"/>
    <w:rsid w:val="007F1530"/>
    <w:rsid w:val="007F294D"/>
    <w:rsid w:val="00831894"/>
    <w:rsid w:val="008400F4"/>
    <w:rsid w:val="00844FA7"/>
    <w:rsid w:val="00852F6B"/>
    <w:rsid w:val="0086507D"/>
    <w:rsid w:val="00865AA8"/>
    <w:rsid w:val="00875812"/>
    <w:rsid w:val="00885B84"/>
    <w:rsid w:val="0089036F"/>
    <w:rsid w:val="00897787"/>
    <w:rsid w:val="008A45B1"/>
    <w:rsid w:val="008B4E1B"/>
    <w:rsid w:val="008C6A1D"/>
    <w:rsid w:val="008E0227"/>
    <w:rsid w:val="008E16B5"/>
    <w:rsid w:val="008F76A2"/>
    <w:rsid w:val="0091488B"/>
    <w:rsid w:val="009156BD"/>
    <w:rsid w:val="0091643B"/>
    <w:rsid w:val="00922275"/>
    <w:rsid w:val="00930E43"/>
    <w:rsid w:val="0093785E"/>
    <w:rsid w:val="00945264"/>
    <w:rsid w:val="00951BFC"/>
    <w:rsid w:val="00965B15"/>
    <w:rsid w:val="00965D25"/>
    <w:rsid w:val="009718D0"/>
    <w:rsid w:val="009816F9"/>
    <w:rsid w:val="00984A2E"/>
    <w:rsid w:val="009859D2"/>
    <w:rsid w:val="00986648"/>
    <w:rsid w:val="009A0FFE"/>
    <w:rsid w:val="009B338A"/>
    <w:rsid w:val="009B42F0"/>
    <w:rsid w:val="009C224B"/>
    <w:rsid w:val="009C2AA6"/>
    <w:rsid w:val="009D1D87"/>
    <w:rsid w:val="009D5357"/>
    <w:rsid w:val="009E19E0"/>
    <w:rsid w:val="00A06537"/>
    <w:rsid w:val="00A06F7C"/>
    <w:rsid w:val="00A11106"/>
    <w:rsid w:val="00A417FE"/>
    <w:rsid w:val="00A43C14"/>
    <w:rsid w:val="00A4570F"/>
    <w:rsid w:val="00A45B49"/>
    <w:rsid w:val="00A57CD0"/>
    <w:rsid w:val="00A60EAF"/>
    <w:rsid w:val="00A61900"/>
    <w:rsid w:val="00A80CBC"/>
    <w:rsid w:val="00A812B9"/>
    <w:rsid w:val="00A81300"/>
    <w:rsid w:val="00A82AAB"/>
    <w:rsid w:val="00A856AA"/>
    <w:rsid w:val="00A878E0"/>
    <w:rsid w:val="00A9343D"/>
    <w:rsid w:val="00A96A0A"/>
    <w:rsid w:val="00AB5754"/>
    <w:rsid w:val="00AC172F"/>
    <w:rsid w:val="00AC1CDF"/>
    <w:rsid w:val="00AC3347"/>
    <w:rsid w:val="00AC51A3"/>
    <w:rsid w:val="00AC652C"/>
    <w:rsid w:val="00AE2FD7"/>
    <w:rsid w:val="00AE4CBE"/>
    <w:rsid w:val="00AF102F"/>
    <w:rsid w:val="00AF2B0E"/>
    <w:rsid w:val="00B03327"/>
    <w:rsid w:val="00B22BAC"/>
    <w:rsid w:val="00B2452B"/>
    <w:rsid w:val="00B269E5"/>
    <w:rsid w:val="00B26AA1"/>
    <w:rsid w:val="00B3108B"/>
    <w:rsid w:val="00B33ECB"/>
    <w:rsid w:val="00B35FEB"/>
    <w:rsid w:val="00B36F6F"/>
    <w:rsid w:val="00B43183"/>
    <w:rsid w:val="00B505CC"/>
    <w:rsid w:val="00B57857"/>
    <w:rsid w:val="00B6586A"/>
    <w:rsid w:val="00B66DCA"/>
    <w:rsid w:val="00B70596"/>
    <w:rsid w:val="00B7327E"/>
    <w:rsid w:val="00B80DBB"/>
    <w:rsid w:val="00B858B8"/>
    <w:rsid w:val="00B901CF"/>
    <w:rsid w:val="00B95E19"/>
    <w:rsid w:val="00BB0008"/>
    <w:rsid w:val="00BB4F70"/>
    <w:rsid w:val="00BB7900"/>
    <w:rsid w:val="00BC19B9"/>
    <w:rsid w:val="00BC19FB"/>
    <w:rsid w:val="00BC4886"/>
    <w:rsid w:val="00BC6454"/>
    <w:rsid w:val="00BD6091"/>
    <w:rsid w:val="00BD6C24"/>
    <w:rsid w:val="00BE0E68"/>
    <w:rsid w:val="00BE301A"/>
    <w:rsid w:val="00BF0422"/>
    <w:rsid w:val="00BF2242"/>
    <w:rsid w:val="00BF30A3"/>
    <w:rsid w:val="00BF421C"/>
    <w:rsid w:val="00C103DF"/>
    <w:rsid w:val="00C154F5"/>
    <w:rsid w:val="00C21C9F"/>
    <w:rsid w:val="00C2623E"/>
    <w:rsid w:val="00C33DD7"/>
    <w:rsid w:val="00C420AB"/>
    <w:rsid w:val="00C46FEA"/>
    <w:rsid w:val="00C560F2"/>
    <w:rsid w:val="00C56301"/>
    <w:rsid w:val="00C65A94"/>
    <w:rsid w:val="00C666EE"/>
    <w:rsid w:val="00C87091"/>
    <w:rsid w:val="00CA0E59"/>
    <w:rsid w:val="00CA4602"/>
    <w:rsid w:val="00CC2ED1"/>
    <w:rsid w:val="00CC618B"/>
    <w:rsid w:val="00CE6E39"/>
    <w:rsid w:val="00CF2BEE"/>
    <w:rsid w:val="00D002F5"/>
    <w:rsid w:val="00D16BBF"/>
    <w:rsid w:val="00D22151"/>
    <w:rsid w:val="00D3407E"/>
    <w:rsid w:val="00D502FA"/>
    <w:rsid w:val="00D53C0C"/>
    <w:rsid w:val="00D63B90"/>
    <w:rsid w:val="00D6553D"/>
    <w:rsid w:val="00D93CA3"/>
    <w:rsid w:val="00D94B7E"/>
    <w:rsid w:val="00D96FAF"/>
    <w:rsid w:val="00DA515A"/>
    <w:rsid w:val="00DB276D"/>
    <w:rsid w:val="00DB4AB6"/>
    <w:rsid w:val="00DB5679"/>
    <w:rsid w:val="00DC091D"/>
    <w:rsid w:val="00DC5DE4"/>
    <w:rsid w:val="00DD3CB6"/>
    <w:rsid w:val="00DE1194"/>
    <w:rsid w:val="00DF08DB"/>
    <w:rsid w:val="00DF5A13"/>
    <w:rsid w:val="00DF6325"/>
    <w:rsid w:val="00E03C51"/>
    <w:rsid w:val="00E045DB"/>
    <w:rsid w:val="00E11DDC"/>
    <w:rsid w:val="00E26AE1"/>
    <w:rsid w:val="00E275DC"/>
    <w:rsid w:val="00E30679"/>
    <w:rsid w:val="00E34ED7"/>
    <w:rsid w:val="00E438D7"/>
    <w:rsid w:val="00E43B36"/>
    <w:rsid w:val="00E43CE2"/>
    <w:rsid w:val="00E508F1"/>
    <w:rsid w:val="00E56D53"/>
    <w:rsid w:val="00E5736D"/>
    <w:rsid w:val="00E65BDE"/>
    <w:rsid w:val="00E709B3"/>
    <w:rsid w:val="00E85C65"/>
    <w:rsid w:val="00EB343B"/>
    <w:rsid w:val="00EB3F34"/>
    <w:rsid w:val="00EB78D3"/>
    <w:rsid w:val="00ED04AE"/>
    <w:rsid w:val="00ED4BA5"/>
    <w:rsid w:val="00EE2475"/>
    <w:rsid w:val="00EF733F"/>
    <w:rsid w:val="00F04B17"/>
    <w:rsid w:val="00F306D1"/>
    <w:rsid w:val="00F3292F"/>
    <w:rsid w:val="00F34F9F"/>
    <w:rsid w:val="00F50AF0"/>
    <w:rsid w:val="00F60220"/>
    <w:rsid w:val="00F645C9"/>
    <w:rsid w:val="00F96689"/>
    <w:rsid w:val="00F969CD"/>
    <w:rsid w:val="00F97B0D"/>
    <w:rsid w:val="00FA43E8"/>
    <w:rsid w:val="00FA5AC8"/>
    <w:rsid w:val="00FB4C42"/>
    <w:rsid w:val="00FC6357"/>
    <w:rsid w:val="00FD14FC"/>
    <w:rsid w:val="00FF16BD"/>
    <w:rsid w:val="00FF246E"/>
    <w:rsid w:val="00FF447A"/>
    <w:rsid w:val="00FF46A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F2819"/>
  <w15:chartTrackingRefBased/>
  <w15:docId w15:val="{6BCC5387-D777-44F5-9BB7-62DEB8B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1BFC"/>
  </w:style>
  <w:style w:type="paragraph" w:styleId="a4">
    <w:name w:val="Note Heading"/>
    <w:basedOn w:val="a"/>
    <w:next w:val="a"/>
    <w:rsid w:val="00951BFC"/>
    <w:pPr>
      <w:jc w:val="center"/>
    </w:pPr>
    <w:rPr>
      <w:kern w:val="0"/>
    </w:rPr>
  </w:style>
  <w:style w:type="paragraph" w:styleId="a5">
    <w:name w:val="Closing"/>
    <w:basedOn w:val="a"/>
    <w:link w:val="a6"/>
    <w:rsid w:val="00951BFC"/>
    <w:pPr>
      <w:jc w:val="right"/>
    </w:pPr>
    <w:rPr>
      <w:kern w:val="0"/>
    </w:rPr>
  </w:style>
  <w:style w:type="paragraph" w:styleId="a7">
    <w:name w:val="Balloon Text"/>
    <w:basedOn w:val="a"/>
    <w:semiHidden/>
    <w:rsid w:val="00885B8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19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2FD7"/>
    <w:rPr>
      <w:kern w:val="2"/>
      <w:sz w:val="21"/>
      <w:szCs w:val="24"/>
    </w:rPr>
  </w:style>
  <w:style w:type="paragraph" w:styleId="ab">
    <w:name w:val="footer"/>
    <w:basedOn w:val="a"/>
    <w:link w:val="ac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2FD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0E4A"/>
    <w:pPr>
      <w:ind w:leftChars="400" w:left="840"/>
    </w:pPr>
  </w:style>
  <w:style w:type="character" w:styleId="ae">
    <w:name w:val="Hyperlink"/>
    <w:basedOn w:val="a0"/>
    <w:uiPriority w:val="99"/>
    <w:unhideWhenUsed/>
    <w:rsid w:val="0048550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5503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D93CA3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D07-1362-4B02-9FF2-06ADE1E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109号</vt:lpstr>
      <vt:lpstr>埼剣連第109号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109号</dc:title>
  <dc:subject/>
  <dc:creator>財団法人 埼玉県剣道連盟</dc:creator>
  <cp:keywords/>
  <cp:lastModifiedBy>正和 伊藤</cp:lastModifiedBy>
  <cp:revision>2</cp:revision>
  <cp:lastPrinted>2026-07-11T01:48:00Z</cp:lastPrinted>
  <dcterms:created xsi:type="dcterms:W3CDTF">2026-07-11T01:49:00Z</dcterms:created>
  <dcterms:modified xsi:type="dcterms:W3CDTF">2026-07-11T01:49:00Z</dcterms:modified>
</cp:coreProperties>
</file>